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3AB36A9C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C40C6F">
            <w:t>Prisma Health Geriatric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976B4FC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C40C6F">
            <w:t>3010 Farrow Rd, Suite 100, Columbia, SC 29203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5C8012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5C0EDE">
            <w:t>365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531A20A7" w14:textId="7734588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5C0EDE">
            <w:t>1,600</w:t>
          </w:r>
        </w:sdtContent>
      </w:sdt>
    </w:p>
    <w:p w14:paraId="2C638408" w14:textId="17237F45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5C0EDE">
            <w:t>200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0334CF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C0EDE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6F89E3E7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C0EDE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31C33B14" w:rsidR="00DD2936" w:rsidRDefault="000562D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562D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562D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149F4647" w:rsidR="00DD2936" w:rsidRDefault="000562D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562D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562D4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5FCF15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8D186D">
                  <w:t>48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D1AEB5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8D186D">
                  <w:t>75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55B51FE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8D186D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4A9B0C0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8D186D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54987FD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8D186D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4AA66BE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8D186D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6DC28D6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8D186D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196EAF2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8D186D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500314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8D186D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4C320DF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8D186D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3CA544C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8D186D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381963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8D186D">
                  <w:t>1,23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03C392B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8D186D">
                  <w:t>58,705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603E814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8D186D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4A0EE7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8D186D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00602DD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0562D4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7C78FC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0562D4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2585C6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0562D4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50E52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0562D4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29679D1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0562D4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28649A5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0562D4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32F02D8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0562D4">
                  <w:t>58,705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562D4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D7DBB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C0EDE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04C1"/>
    <w:rsid w:val="00894C3E"/>
    <w:rsid w:val="00894D11"/>
    <w:rsid w:val="008955C2"/>
    <w:rsid w:val="008B1BAC"/>
    <w:rsid w:val="008D0AE6"/>
    <w:rsid w:val="008D186D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C6F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Sarah Wilcox</cp:lastModifiedBy>
  <cp:revision>2</cp:revision>
  <dcterms:created xsi:type="dcterms:W3CDTF">2023-11-06T20:33:00Z</dcterms:created>
  <dcterms:modified xsi:type="dcterms:W3CDTF">2023-11-06T20:33:00Z</dcterms:modified>
</cp:coreProperties>
</file>